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4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4E8EA820" w:rsidR="00AD44A0" w:rsidRPr="006F1881" w:rsidRDefault="00B564C0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Lunch Me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4E8EA820" w:rsidR="00AD44A0" w:rsidRPr="006F1881" w:rsidRDefault="00B564C0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Lunch Men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77691C2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A15B60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A9A315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1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76472ED" w14:textId="717B5B4F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648B">
              <w:rPr>
                <w:b/>
                <w:sz w:val="20"/>
                <w:szCs w:val="20"/>
              </w:rPr>
              <w:t>8th</w:t>
            </w:r>
          </w:p>
          <w:p w14:paraId="7FF47C41" w14:textId="4C186F5A" w:rsidR="0066648B" w:rsidRPr="006F1881" w:rsidRDefault="0066648B" w:rsidP="009A6FBF">
            <w:pPr>
              <w:rPr>
                <w:b/>
                <w:sz w:val="21"/>
                <w:szCs w:val="21"/>
              </w:rPr>
            </w:pPr>
            <w:r w:rsidRPr="0066648B">
              <w:rPr>
                <w:b/>
                <w:sz w:val="20"/>
                <w:szCs w:val="20"/>
              </w:rPr>
              <w:t>June 5th</w:t>
            </w: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4A55DC33" w:rsidR="00615074" w:rsidRPr="00617DD3" w:rsidRDefault="003D4DD2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6FE45F00" w14:textId="65DD0FC3" w:rsidR="00C718CB" w:rsidRDefault="00C46163" w:rsidP="00211486">
            <w:pPr>
              <w:rPr>
                <w:b/>
                <w:color w:val="7030A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211486">
              <w:rPr>
                <w:b/>
                <w:color w:val="7030A0"/>
                <w:sz w:val="17"/>
                <w:szCs w:val="17"/>
              </w:rPr>
              <w:t>Turkey</w:t>
            </w:r>
            <w:r w:rsidR="00B27ACE">
              <w:rPr>
                <w:b/>
                <w:color w:val="7030A0"/>
                <w:sz w:val="17"/>
                <w:szCs w:val="17"/>
              </w:rPr>
              <w:t xml:space="preserve"> Or</w:t>
            </w:r>
          </w:p>
          <w:p w14:paraId="6CB29F60" w14:textId="463C4FFB" w:rsidR="00B27ACE" w:rsidRPr="00B27ACE" w:rsidRDefault="00B27ACE" w:rsidP="00211486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Roast Pork</w:t>
            </w:r>
          </w:p>
          <w:p w14:paraId="69F1BFD4" w14:textId="77777777" w:rsidR="00211486" w:rsidRDefault="0021148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1FD3548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5B7FC21C" w:rsidR="00C718CB" w:rsidRDefault="003D4DD2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 Dog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505B5E97" w:rsidR="00866545" w:rsidRPr="00C718CB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41BDB79C" w14:textId="77777777" w:rsidR="00C1780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4CAEFE8" w14:textId="77777777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29C2940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  <w:r w:rsidRPr="0066648B">
              <w:rPr>
                <w:b/>
                <w:sz w:val="20"/>
                <w:szCs w:val="20"/>
              </w:rPr>
              <w:t>17th</w:t>
            </w:r>
          </w:p>
          <w:p w14:paraId="763CC294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5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A1CA92D" w14:textId="7BFCA582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12th</w:t>
            </w:r>
          </w:p>
        </w:tc>
        <w:tc>
          <w:tcPr>
            <w:tcW w:w="2409" w:type="dxa"/>
            <w:shd w:val="clear" w:color="auto" w:fill="auto"/>
          </w:tcPr>
          <w:p w14:paraId="54C21325" w14:textId="77777777" w:rsidR="00243395" w:rsidRPr="00617DD3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4656322" w14:textId="77777777" w:rsidR="00243395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098F063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4AC20E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0386DA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7B592518" w14:textId="30D619DE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25F109FF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</w:p>
          <w:p w14:paraId="1961176E" w14:textId="2B195447" w:rsidR="00C718CB" w:rsidRPr="006F1BF7" w:rsidRDefault="00243395" w:rsidP="0024339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6BB80241" w14:textId="77777777" w:rsidR="00243395" w:rsidRDefault="00243395" w:rsidP="00243395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6C1F1034" w14:textId="01043A91" w:rsidR="00243395" w:rsidRDefault="00B27ACE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Panini</w:t>
            </w:r>
          </w:p>
          <w:p w14:paraId="7EBD862F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7D1BD79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545EA34C" w14:textId="52327046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0D3B6157" w14:textId="4DAB7A5E" w:rsidR="00243395" w:rsidRPr="003D4DD2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</w:p>
          <w:p w14:paraId="793FCCED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4517FB8" w14:textId="1FA5A03A" w:rsidR="00C718CB" w:rsidRPr="00D54FB7" w:rsidRDefault="00243395" w:rsidP="00243395"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35FBE884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0B9D97C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184B65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24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1090B8B" w14:textId="7FF34432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  <w:r w:rsidRPr="0066648B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0C42A7FD" w14:textId="481BCA65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975A7EF" w14:textId="2DC8D290" w:rsidR="0066648B" w:rsidRPr="000138C1" w:rsidRDefault="0066648B" w:rsidP="009A6FB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0CB26206" w14:textId="004A23A6" w:rsidR="00003053" w:rsidRPr="00B27ACE" w:rsidRDefault="00B27ACE" w:rsidP="00C718CB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Savoury Mince</w:t>
            </w: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63563D5D" w:rsidR="00D92EEA" w:rsidRDefault="003D4DD2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1434A28F" w:rsidR="001F6965" w:rsidRDefault="003D4DD2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64D6B170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32BE9EE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3</w:t>
            </w:r>
            <w:r w:rsidRPr="0066648B">
              <w:rPr>
                <w:b/>
                <w:sz w:val="20"/>
                <w:szCs w:val="20"/>
                <w:vertAlign w:val="superscript"/>
              </w:rPr>
              <w:t>rd</w:t>
            </w:r>
          </w:p>
          <w:p w14:paraId="23586F4A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1</w:t>
            </w:r>
            <w:r w:rsidRPr="0066648B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11A5011D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2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8C24FC8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4A516C" w14:textId="64EAA4D4" w:rsidR="0066648B" w:rsidRPr="0066648B" w:rsidRDefault="0066648B" w:rsidP="0066648B">
            <w:pPr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2FC43ED5" w:rsidR="009F15A8" w:rsidRDefault="002D0CDC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513C8341" w14:textId="08398346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16DBA92" w14:textId="77777777" w:rsidR="00A03418" w:rsidRDefault="00A0341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23622BDD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A03418">
              <w:rPr>
                <w:b/>
                <w:color w:val="00B050"/>
                <w:sz w:val="17"/>
                <w:szCs w:val="17"/>
              </w:rPr>
              <w:t>Chicken Pasta Bake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4D30A25" w:rsidR="00D66C0A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251BC89" w:rsidR="003339C1" w:rsidRPr="00ED5AF4" w:rsidRDefault="00CC793A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enu Subject </w:t>
                            </w:r>
                            <w:r w:rsidR="00EE49B5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liveries.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251BC89" w:rsidR="003339C1" w:rsidRPr="00ED5AF4" w:rsidRDefault="00CC793A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Menu Subject </w:t>
                      </w:r>
                      <w:r w:rsidR="00EE49B5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o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Deliveries.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924F" w14:textId="77777777" w:rsidR="002E6E1D" w:rsidRPr="006F1881" w:rsidRDefault="002E6E1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16FBE62F" w14:textId="77777777" w:rsidR="002E6E1D" w:rsidRPr="006F1881" w:rsidRDefault="002E6E1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BF17" w14:textId="77777777" w:rsidR="002E6E1D" w:rsidRPr="006F1881" w:rsidRDefault="002E6E1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F26CF10" w14:textId="77777777" w:rsidR="002E6E1D" w:rsidRPr="006F1881" w:rsidRDefault="002E6E1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7L0HoOH+Db9ETKD5DoR/EHQCnIlze5dAs0ecM5W0VFoHpjq6rqQXQhkgfADkZJcSg84cUqmNV5EQXxcm1ulWPQ==" w:salt="gzGzgWNY+B8ARUXevdPY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2534D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0DA4"/>
    <w:rsid w:val="000F3B3D"/>
    <w:rsid w:val="000F3E1A"/>
    <w:rsid w:val="001011C5"/>
    <w:rsid w:val="00117B62"/>
    <w:rsid w:val="0012651C"/>
    <w:rsid w:val="00152C01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11486"/>
    <w:rsid w:val="00226413"/>
    <w:rsid w:val="0022718E"/>
    <w:rsid w:val="00231BBC"/>
    <w:rsid w:val="0023373D"/>
    <w:rsid w:val="00234EFB"/>
    <w:rsid w:val="00237A1E"/>
    <w:rsid w:val="00243395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0CDC"/>
    <w:rsid w:val="002D7D5E"/>
    <w:rsid w:val="002E20EA"/>
    <w:rsid w:val="002E55EC"/>
    <w:rsid w:val="002E58C0"/>
    <w:rsid w:val="002E5BBF"/>
    <w:rsid w:val="002E6910"/>
    <w:rsid w:val="002E6E1D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D4DD2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A50F9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64521"/>
    <w:rsid w:val="0066648B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02F70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6FBF"/>
    <w:rsid w:val="009A7716"/>
    <w:rsid w:val="009A797C"/>
    <w:rsid w:val="009A7F83"/>
    <w:rsid w:val="009B11A3"/>
    <w:rsid w:val="009B1592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03418"/>
    <w:rsid w:val="00A13167"/>
    <w:rsid w:val="00A14FAD"/>
    <w:rsid w:val="00A32EFE"/>
    <w:rsid w:val="00A415E1"/>
    <w:rsid w:val="00A471EF"/>
    <w:rsid w:val="00A5291B"/>
    <w:rsid w:val="00A55C40"/>
    <w:rsid w:val="00A57EDF"/>
    <w:rsid w:val="00A71F83"/>
    <w:rsid w:val="00A7303D"/>
    <w:rsid w:val="00A7360A"/>
    <w:rsid w:val="00A758EB"/>
    <w:rsid w:val="00A81BD5"/>
    <w:rsid w:val="00A82100"/>
    <w:rsid w:val="00A84855"/>
    <w:rsid w:val="00A85455"/>
    <w:rsid w:val="00A93424"/>
    <w:rsid w:val="00A94291"/>
    <w:rsid w:val="00AC6634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27ACE"/>
    <w:rsid w:val="00B51E16"/>
    <w:rsid w:val="00B52AA0"/>
    <w:rsid w:val="00B564C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93A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3724E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E49B5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54B-E863-4DFD-B3F3-EF446AD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09:51:00Z</dcterms:created>
  <dcterms:modified xsi:type="dcterms:W3CDTF">2023-02-01T09:51:00Z</dcterms:modified>
</cp:coreProperties>
</file>